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D474" w14:textId="7AEE1BEE" w:rsidR="00AB4838" w:rsidRPr="000A1100" w:rsidRDefault="00AB4838" w:rsidP="00AB4838">
      <w:pPr>
        <w:pStyle w:val="ListParagraph"/>
        <w:ind w:left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øknad til k</w:t>
      </w:r>
      <w:r w:rsidRPr="000A1100">
        <w:rPr>
          <w:rFonts w:ascii="Times New Roman" w:hAnsi="Times New Roman" w:cs="Times New Roman"/>
          <w:b/>
          <w:bCs/>
          <w:sz w:val="48"/>
          <w:szCs w:val="48"/>
        </w:rPr>
        <w:t>onsertserie</w:t>
      </w:r>
      <w:r>
        <w:rPr>
          <w:rFonts w:ascii="Times New Roman" w:hAnsi="Times New Roman" w:cs="Times New Roman"/>
          <w:b/>
          <w:bCs/>
          <w:sz w:val="48"/>
          <w:szCs w:val="48"/>
        </w:rPr>
        <w:t>n</w:t>
      </w:r>
      <w:r w:rsidRPr="000A1100">
        <w:rPr>
          <w:rFonts w:ascii="Times New Roman" w:hAnsi="Times New Roman" w:cs="Times New Roman"/>
          <w:b/>
          <w:bCs/>
          <w:sz w:val="48"/>
          <w:szCs w:val="48"/>
        </w:rPr>
        <w:t xml:space="preserve"> i Lanternen 2020</w:t>
      </w:r>
    </w:p>
    <w:p w14:paraId="66E01352" w14:textId="77777777" w:rsidR="00AB4838" w:rsidRPr="00195D4E" w:rsidRDefault="00AB4838" w:rsidP="00AB483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84C66A2" w14:textId="3FB3F4D6" w:rsidR="004A54B9" w:rsidRPr="00195D4E" w:rsidRDefault="004A54B9" w:rsidP="00AB483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6D50433" w14:textId="0C94917F" w:rsidR="004E52C6" w:rsidRPr="00AB4838" w:rsidRDefault="004E52C6" w:rsidP="004E52C6">
      <w:pPr>
        <w:rPr>
          <w:rFonts w:ascii="Times New Roman" w:hAnsi="Times New Roman" w:cs="Times New Roman"/>
          <w:b/>
          <w:bCs/>
        </w:rPr>
      </w:pPr>
      <w:r w:rsidRPr="00AB4838">
        <w:rPr>
          <w:rFonts w:ascii="Times New Roman" w:hAnsi="Times New Roman" w:cs="Times New Roman"/>
          <w:b/>
          <w:bCs/>
        </w:rPr>
        <w:t xml:space="preserve">For å søke på å få spille på konsertserien ber vi deg fylle ut informasjonen </w:t>
      </w:r>
      <w:r>
        <w:rPr>
          <w:rFonts w:ascii="Times New Roman" w:hAnsi="Times New Roman" w:cs="Times New Roman"/>
          <w:b/>
          <w:bCs/>
        </w:rPr>
        <w:t>nedenfor</w:t>
      </w:r>
      <w:r w:rsidRPr="00AB4838">
        <w:rPr>
          <w:rFonts w:ascii="Times New Roman" w:hAnsi="Times New Roman" w:cs="Times New Roman"/>
          <w:b/>
          <w:bCs/>
        </w:rPr>
        <w:t xml:space="preserve"> og sende dokumentet på mail til </w:t>
      </w:r>
      <w:hyperlink r:id="rId8" w:history="1">
        <w:r w:rsidRPr="00AB4838">
          <w:rPr>
            <w:rStyle w:val="Hyperlink"/>
            <w:rFonts w:ascii="Times New Roman" w:hAnsi="Times New Roman" w:cs="Times New Roman"/>
            <w:b/>
            <w:bCs/>
          </w:rPr>
          <w:t>Sandnes@musikk.no</w:t>
        </w:r>
      </w:hyperlink>
      <w:r w:rsidRPr="00AB4838">
        <w:rPr>
          <w:rFonts w:ascii="Times New Roman" w:hAnsi="Times New Roman" w:cs="Times New Roman"/>
          <w:b/>
          <w:bCs/>
        </w:rPr>
        <w:t xml:space="preserve"> </w:t>
      </w:r>
    </w:p>
    <w:p w14:paraId="75C48E14" w14:textId="77777777" w:rsidR="004E52C6" w:rsidRPr="002D7B9F" w:rsidRDefault="004E52C6" w:rsidP="00AB483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DDD2A83" w14:textId="68B4C6DE" w:rsidR="004A54B9" w:rsidRPr="00195D4E" w:rsidRDefault="004A54B9" w:rsidP="004E52C6">
      <w:pPr>
        <w:rPr>
          <w:rFonts w:ascii="Times New Roman" w:hAnsi="Times New Roman" w:cs="Times New Roman"/>
          <w:sz w:val="20"/>
          <w:szCs w:val="20"/>
        </w:rPr>
      </w:pPr>
    </w:p>
    <w:p w14:paraId="258A3680" w14:textId="228CA5F3" w:rsidR="004E52C6" w:rsidRDefault="004562C5" w:rsidP="004E52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vilke datoer kan dere spille på? </w:t>
      </w:r>
      <w:r w:rsidRPr="004562C5">
        <w:rPr>
          <w:rFonts w:ascii="Times New Roman" w:hAnsi="Times New Roman" w:cs="Times New Roman"/>
          <w:sz w:val="20"/>
          <w:szCs w:val="20"/>
        </w:rPr>
        <w:t>(skriv flere datoer)</w:t>
      </w:r>
    </w:p>
    <w:p w14:paraId="68CCEFF7" w14:textId="4308C9C1" w:rsidR="004E52C6" w:rsidRPr="004562C5" w:rsidRDefault="004562C5" w:rsidP="004562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Datoer dere helst vil spille (noteres </w:t>
      </w:r>
      <w:proofErr w:type="spellStart"/>
      <w:r>
        <w:rPr>
          <w:rFonts w:ascii="Times New Roman" w:hAnsi="Times New Roman" w:cs="Times New Roman"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38C0F107" w14:textId="04A18257" w:rsidR="004562C5" w:rsidRPr="004562C5" w:rsidRDefault="004562C5" w:rsidP="004562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562C5">
        <w:rPr>
          <w:rFonts w:ascii="Times New Roman" w:hAnsi="Times New Roman" w:cs="Times New Roman"/>
          <w:sz w:val="20"/>
          <w:szCs w:val="20"/>
        </w:rPr>
        <w:t>Andre mulige datoer</w:t>
      </w:r>
      <w:r>
        <w:rPr>
          <w:rFonts w:ascii="Times New Roman" w:hAnsi="Times New Roman" w:cs="Times New Roman"/>
          <w:sz w:val="20"/>
          <w:szCs w:val="20"/>
        </w:rPr>
        <w:t xml:space="preserve"> (noteres M)</w:t>
      </w:r>
    </w:p>
    <w:p w14:paraId="73D1A53C" w14:textId="7427FE95" w:rsidR="004562C5" w:rsidRPr="004562C5" w:rsidRDefault="004562C5" w:rsidP="004562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562C5">
        <w:rPr>
          <w:rFonts w:ascii="Times New Roman" w:hAnsi="Times New Roman" w:cs="Times New Roman"/>
          <w:sz w:val="20"/>
          <w:szCs w:val="20"/>
        </w:rPr>
        <w:t>Umulige datoer</w:t>
      </w:r>
      <w:r>
        <w:rPr>
          <w:rFonts w:ascii="Times New Roman" w:hAnsi="Times New Roman" w:cs="Times New Roman"/>
          <w:sz w:val="20"/>
          <w:szCs w:val="20"/>
        </w:rPr>
        <w:t xml:space="preserve"> (noteres U)</w:t>
      </w:r>
    </w:p>
    <w:tbl>
      <w:tblPr>
        <w:tblStyle w:val="TableGrid"/>
        <w:tblpPr w:leftFromText="180" w:rightFromText="180" w:vertAnchor="page" w:horzAnchor="margin" w:tblpY="5248"/>
        <w:tblW w:w="0" w:type="auto"/>
        <w:tblLook w:val="04A0" w:firstRow="1" w:lastRow="0" w:firstColumn="1" w:lastColumn="0" w:noHBand="0" w:noVBand="1"/>
      </w:tblPr>
      <w:tblGrid>
        <w:gridCol w:w="1575"/>
        <w:gridCol w:w="1130"/>
        <w:gridCol w:w="1264"/>
        <w:gridCol w:w="1276"/>
        <w:gridCol w:w="1701"/>
        <w:gridCol w:w="1134"/>
      </w:tblGrid>
      <w:tr w:rsidR="00195D4E" w14:paraId="0404C948" w14:textId="77777777" w:rsidTr="00195D4E"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</w:tcPr>
          <w:p w14:paraId="2B9EC454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1130" w:type="dxa"/>
            <w:tcBorders>
              <w:top w:val="single" w:sz="18" w:space="0" w:color="auto"/>
              <w:right w:val="single" w:sz="18" w:space="0" w:color="auto"/>
            </w:tcBorders>
          </w:tcPr>
          <w:p w14:paraId="04DE8B68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</w:tcBorders>
          </w:tcPr>
          <w:p w14:paraId="6896D3CB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7D4809BB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4FAA35DB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4FE0F431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</w:tc>
      </w:tr>
      <w:tr w:rsidR="00195D4E" w14:paraId="65C1CDD0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46AA7B97" w14:textId="77777777" w:rsidR="00195D4E" w:rsidRPr="00AB4838" w:rsidRDefault="00195D4E" w:rsidP="00195D4E">
            <w:pPr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. april</w:t>
            </w:r>
          </w:p>
          <w:p w14:paraId="15541EAF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5729D659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7B10E5B3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jun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2490E45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7B54BD9" w14:textId="77777777" w:rsidR="00195D4E" w:rsidRPr="00AB4838" w:rsidRDefault="00195D4E" w:rsidP="00195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augus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12BBB6A" w14:textId="77777777" w:rsidR="00195D4E" w:rsidRDefault="00195D4E" w:rsidP="00195D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4E" w14:paraId="66DE245C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57018B83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2. mai</w:t>
            </w:r>
          </w:p>
          <w:p w14:paraId="71521075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744E399C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7804FF18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jun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2BB2B6F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17E3AF0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augus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2A7B52C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5D4E" w14:paraId="74FC8424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7325D348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9. mai</w:t>
            </w:r>
          </w:p>
          <w:p w14:paraId="0D2766A6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3B999A97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0ECC53BF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jul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FB58567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1CB910C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augus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988178D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5D4E" w14:paraId="160A1E7F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16665D08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 mai</w:t>
            </w:r>
          </w:p>
          <w:p w14:paraId="700BAA6F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0A965CD0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45734E09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jul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3858B21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537655A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 septemb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9380AFC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5D4E" w14:paraId="172A61B7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1D40A36A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. mai</w:t>
            </w:r>
          </w:p>
          <w:p w14:paraId="53C9D29A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00A14786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46419088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jul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C529BBB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82D3092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septemb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8AD3080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5D4E" w14:paraId="76F4A410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4FF35A55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. mai</w:t>
            </w:r>
          </w:p>
          <w:p w14:paraId="45DD5934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57B3F010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2D0D7D4A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jul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98C53CD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777CA19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septemb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990E6D7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5D4E" w14:paraId="4503AAA8" w14:textId="77777777" w:rsidTr="00195D4E">
        <w:tc>
          <w:tcPr>
            <w:tcW w:w="1575" w:type="dxa"/>
            <w:tcBorders>
              <w:left w:val="single" w:sz="18" w:space="0" w:color="auto"/>
            </w:tcBorders>
          </w:tcPr>
          <w:p w14:paraId="2246F17A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483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6. juni</w:t>
            </w:r>
          </w:p>
          <w:p w14:paraId="16AA8BF2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</w:tcPr>
          <w:p w14:paraId="27C7865A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14:paraId="2C79F074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 august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D0A7019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47B66BD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septemb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D2163EF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5D4E" w14:paraId="1B609815" w14:textId="77777777" w:rsidTr="00195D4E">
        <w:tc>
          <w:tcPr>
            <w:tcW w:w="1575" w:type="dxa"/>
            <w:tcBorders>
              <w:left w:val="single" w:sz="18" w:space="0" w:color="auto"/>
              <w:bottom w:val="single" w:sz="18" w:space="0" w:color="auto"/>
            </w:tcBorders>
          </w:tcPr>
          <w:p w14:paraId="38B6B8E9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juni</w:t>
            </w:r>
          </w:p>
          <w:p w14:paraId="54E0A03B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0" w:type="dxa"/>
            <w:tcBorders>
              <w:bottom w:val="single" w:sz="18" w:space="0" w:color="auto"/>
              <w:right w:val="single" w:sz="18" w:space="0" w:color="auto"/>
            </w:tcBorders>
          </w:tcPr>
          <w:p w14:paraId="486FCC41" w14:textId="77777777" w:rsidR="00195D4E" w:rsidRPr="00AB4838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4" w:type="dxa"/>
            <w:tcBorders>
              <w:left w:val="single" w:sz="18" w:space="0" w:color="auto"/>
              <w:bottom w:val="single" w:sz="18" w:space="0" w:color="auto"/>
            </w:tcBorders>
          </w:tcPr>
          <w:p w14:paraId="03FBA4C5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 august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67ECD429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03940463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6078F51F" w14:textId="77777777" w:rsidR="00195D4E" w:rsidRDefault="00195D4E" w:rsidP="00195D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A3E2656" w14:textId="3D519C77" w:rsidR="004A54B9" w:rsidRDefault="004A54B9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7EEC585E" w14:textId="77777777" w:rsidR="004A54B9" w:rsidRDefault="004A54B9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128002E5" w14:textId="53FBBC58" w:rsidR="00AB4838" w:rsidRDefault="00AB4838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7B755BCC" w14:textId="604FAD86" w:rsidR="00AB4838" w:rsidRDefault="00AB4838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6BC0D6CD" w14:textId="5FFD709B" w:rsidR="00AB4838" w:rsidRDefault="00AB4838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18D5C726" w14:textId="5C45B24D" w:rsidR="00AB4838" w:rsidRDefault="00AB4838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78D62855" w14:textId="4AD64874" w:rsidR="00AB4838" w:rsidRDefault="00AB4838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19A6627C" w14:textId="1F1CE872" w:rsidR="00AB4838" w:rsidRDefault="00AB4838" w:rsidP="00AB4838">
      <w:pPr>
        <w:pStyle w:val="ListParagraph"/>
        <w:ind w:left="1080"/>
        <w:rPr>
          <w:rFonts w:ascii="Times New Roman" w:hAnsi="Times New Roman" w:cs="Times New Roman"/>
        </w:rPr>
      </w:pPr>
    </w:p>
    <w:p w14:paraId="2C021C21" w14:textId="7D3A1D43" w:rsidR="00AB4838" w:rsidRDefault="00AB4838" w:rsidP="00AB4838">
      <w:pPr>
        <w:rPr>
          <w:rFonts w:ascii="Times New Roman" w:hAnsi="Times New Roman" w:cs="Times New Roman"/>
        </w:rPr>
      </w:pPr>
    </w:p>
    <w:p w14:paraId="67FDEE62" w14:textId="77777777" w:rsidR="00AB4838" w:rsidRDefault="00AB4838" w:rsidP="00AB4838">
      <w:pPr>
        <w:rPr>
          <w:rFonts w:ascii="Times New Roman" w:hAnsi="Times New Roman" w:cs="Times New Roman"/>
        </w:rPr>
      </w:pPr>
    </w:p>
    <w:p w14:paraId="13AF21FC" w14:textId="2A39876E" w:rsidR="00AB4838" w:rsidRDefault="00AB4838" w:rsidP="00AB4838">
      <w:pPr>
        <w:rPr>
          <w:rFonts w:ascii="Times New Roman" w:hAnsi="Times New Roman" w:cs="Times New Roman"/>
        </w:rPr>
      </w:pPr>
    </w:p>
    <w:p w14:paraId="7C0D436D" w14:textId="77777777" w:rsidR="00C052A9" w:rsidRDefault="00C052A9" w:rsidP="00AB4838">
      <w:pPr>
        <w:rPr>
          <w:rFonts w:ascii="Times New Roman" w:hAnsi="Times New Roman" w:cs="Times New Roman"/>
        </w:rPr>
      </w:pPr>
    </w:p>
    <w:p w14:paraId="0B763383" w14:textId="50A2CD9B" w:rsidR="004E52C6" w:rsidRDefault="004E52C6" w:rsidP="00AB4838">
      <w:pPr>
        <w:rPr>
          <w:rFonts w:ascii="Times New Roman" w:hAnsi="Times New Roman" w:cs="Times New Roman"/>
        </w:rPr>
      </w:pPr>
    </w:p>
    <w:p w14:paraId="10B682D0" w14:textId="44C50E53" w:rsidR="004E52C6" w:rsidRDefault="004E52C6" w:rsidP="00AB4838">
      <w:pPr>
        <w:rPr>
          <w:rFonts w:ascii="Times New Roman" w:hAnsi="Times New Roman" w:cs="Times New Roman"/>
        </w:rPr>
      </w:pPr>
    </w:p>
    <w:p w14:paraId="56C358CC" w14:textId="1F32715D" w:rsidR="004E52C6" w:rsidRDefault="004E52C6" w:rsidP="00AB4838">
      <w:pPr>
        <w:rPr>
          <w:rFonts w:ascii="Times New Roman" w:hAnsi="Times New Roman" w:cs="Times New Roman"/>
        </w:rPr>
      </w:pPr>
    </w:p>
    <w:p w14:paraId="6D33BBCC" w14:textId="74B87818" w:rsidR="004E52C6" w:rsidRDefault="004E52C6" w:rsidP="00AB4838">
      <w:pPr>
        <w:rPr>
          <w:rFonts w:ascii="Times New Roman" w:hAnsi="Times New Roman" w:cs="Times New Roman"/>
        </w:rPr>
      </w:pPr>
    </w:p>
    <w:p w14:paraId="59AC96C7" w14:textId="77777777" w:rsidR="004E52C6" w:rsidRDefault="004E52C6" w:rsidP="00AB4838">
      <w:pPr>
        <w:rPr>
          <w:rFonts w:ascii="Times New Roman" w:hAnsi="Times New Roman" w:cs="Times New Roman"/>
        </w:rPr>
      </w:pPr>
    </w:p>
    <w:p w14:paraId="0096B04E" w14:textId="239DF271" w:rsidR="00195D4E" w:rsidRPr="00195D4E" w:rsidRDefault="004E52C6" w:rsidP="00195D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E52C6">
        <w:rPr>
          <w:rFonts w:ascii="Times New Roman" w:hAnsi="Times New Roman" w:cs="Times New Roman"/>
          <w:b/>
          <w:bCs/>
        </w:rPr>
        <w:t>Beskriv din/</w:t>
      </w:r>
      <w:r w:rsidR="0032346B">
        <w:rPr>
          <w:rFonts w:ascii="Times New Roman" w:hAnsi="Times New Roman" w:cs="Times New Roman"/>
          <w:b/>
          <w:bCs/>
        </w:rPr>
        <w:t>d</w:t>
      </w:r>
      <w:r w:rsidRPr="004E52C6">
        <w:rPr>
          <w:rFonts w:ascii="Times New Roman" w:hAnsi="Times New Roman" w:cs="Times New Roman"/>
          <w:b/>
          <w:bCs/>
        </w:rPr>
        <w:t>itt gruppe/band/</w:t>
      </w:r>
      <w:proofErr w:type="spellStart"/>
      <w:r w:rsidRPr="004E52C6">
        <w:rPr>
          <w:rFonts w:ascii="Times New Roman" w:hAnsi="Times New Roman" w:cs="Times New Roman"/>
          <w:b/>
          <w:bCs/>
        </w:rPr>
        <w:t>musikklag</w:t>
      </w:r>
      <w:proofErr w:type="spellEnd"/>
      <w:r w:rsidRPr="004E52C6">
        <w:rPr>
          <w:rFonts w:ascii="Times New Roman" w:hAnsi="Times New Roman" w:cs="Times New Roman"/>
          <w:b/>
          <w:bCs/>
        </w:rPr>
        <w:t>:</w:t>
      </w:r>
    </w:p>
    <w:p w14:paraId="3A3E4197" w14:textId="459B535F" w:rsidR="00195D4E" w:rsidRDefault="00195D4E" w:rsidP="00195D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95D4E">
        <w:rPr>
          <w:rFonts w:ascii="Times New Roman" w:hAnsi="Times New Roman" w:cs="Times New Roman"/>
        </w:rPr>
        <w:t>Navn på gruppe</w:t>
      </w:r>
      <w:r w:rsidR="00C1586C">
        <w:rPr>
          <w:rFonts w:ascii="Times New Roman" w:hAnsi="Times New Roman" w:cs="Times New Roman"/>
        </w:rPr>
        <w:t>n</w:t>
      </w:r>
      <w:r w:rsidRPr="00195D4E">
        <w:rPr>
          <w:rFonts w:ascii="Times New Roman" w:hAnsi="Times New Roman" w:cs="Times New Roman"/>
        </w:rPr>
        <w:t>:______________________________</w:t>
      </w:r>
      <w:r>
        <w:rPr>
          <w:rFonts w:ascii="Times New Roman" w:hAnsi="Times New Roman" w:cs="Times New Roman"/>
        </w:rPr>
        <w:t>______________________</w:t>
      </w:r>
      <w:bookmarkStart w:id="0" w:name="_GoBack"/>
      <w:bookmarkEnd w:id="0"/>
    </w:p>
    <w:p w14:paraId="7E330AF7" w14:textId="0738B0BA" w:rsidR="00195D4E" w:rsidRDefault="00195D4E" w:rsidP="00195D4E">
      <w:pPr>
        <w:pStyle w:val="ListParagraph"/>
        <w:ind w:left="1080"/>
        <w:rPr>
          <w:rFonts w:ascii="Times New Roman" w:hAnsi="Times New Roman" w:cs="Times New Roman"/>
          <w:sz w:val="13"/>
          <w:szCs w:val="13"/>
        </w:rPr>
      </w:pPr>
    </w:p>
    <w:p w14:paraId="24E080F3" w14:textId="77777777" w:rsidR="00195D4E" w:rsidRPr="00195D4E" w:rsidRDefault="00195D4E" w:rsidP="00195D4E">
      <w:pPr>
        <w:pStyle w:val="ListParagraph"/>
        <w:ind w:left="1080"/>
        <w:rPr>
          <w:rFonts w:ascii="Times New Roman" w:hAnsi="Times New Roman" w:cs="Times New Roman"/>
          <w:sz w:val="13"/>
          <w:szCs w:val="13"/>
        </w:rPr>
      </w:pPr>
    </w:p>
    <w:p w14:paraId="071BC6F9" w14:textId="19061340" w:rsidR="004E52C6" w:rsidRPr="004E52C6" w:rsidRDefault="004E52C6" w:rsidP="004E52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ilken type musikk spiller dere:</w:t>
      </w:r>
      <w:r w:rsidR="002E08D1">
        <w:rPr>
          <w:rFonts w:ascii="Times New Roman" w:hAnsi="Times New Roman" w:cs="Times New Roman"/>
        </w:rPr>
        <w:t xml:space="preserve"> _______________________________________</w:t>
      </w:r>
    </w:p>
    <w:p w14:paraId="1D18AE07" w14:textId="7BAB0E16" w:rsidR="004E52C6" w:rsidRPr="00D10B5B" w:rsidRDefault="00D10B5B" w:rsidP="00D10B5B">
      <w:pPr>
        <w:ind w:left="1440"/>
        <w:rPr>
          <w:rFonts w:ascii="Times New Roman" w:hAnsi="Times New Roman" w:cs="Times New Roman"/>
          <w:sz w:val="13"/>
          <w:szCs w:val="13"/>
          <w:lang w:val="en-US"/>
        </w:rPr>
      </w:pPr>
      <w:r w:rsidRPr="00D10B5B">
        <w:rPr>
          <w:rFonts w:ascii="Times New Roman" w:hAnsi="Times New Roman" w:cs="Times New Roman"/>
          <w:sz w:val="13"/>
          <w:szCs w:val="13"/>
          <w:lang w:val="en-US"/>
        </w:rPr>
        <w:t xml:space="preserve">F. </w:t>
      </w:r>
      <w:proofErr w:type="spellStart"/>
      <w:r w:rsidRPr="00D10B5B">
        <w:rPr>
          <w:rFonts w:ascii="Times New Roman" w:hAnsi="Times New Roman" w:cs="Times New Roman"/>
          <w:sz w:val="13"/>
          <w:szCs w:val="13"/>
          <w:lang w:val="en-US"/>
        </w:rPr>
        <w:t>eks</w:t>
      </w:r>
      <w:proofErr w:type="spellEnd"/>
      <w:r w:rsidRPr="00D10B5B">
        <w:rPr>
          <w:rFonts w:ascii="Times New Roman" w:hAnsi="Times New Roman" w:cs="Times New Roman"/>
          <w:sz w:val="13"/>
          <w:szCs w:val="13"/>
          <w:lang w:val="en-US"/>
        </w:rPr>
        <w:t xml:space="preserve">: jazz, blues, rock, </w:t>
      </w:r>
      <w:proofErr w:type="spellStart"/>
      <w:r w:rsidRPr="00D10B5B">
        <w:rPr>
          <w:rFonts w:ascii="Times New Roman" w:hAnsi="Times New Roman" w:cs="Times New Roman"/>
          <w:sz w:val="13"/>
          <w:szCs w:val="13"/>
          <w:lang w:val="en-US"/>
        </w:rPr>
        <w:t>klassisk</w:t>
      </w:r>
      <w:proofErr w:type="spellEnd"/>
      <w:r w:rsidRPr="00D10B5B">
        <w:rPr>
          <w:rFonts w:ascii="Times New Roman" w:hAnsi="Times New Roman" w:cs="Times New Roman"/>
          <w:sz w:val="13"/>
          <w:szCs w:val="13"/>
          <w:lang w:val="en-US"/>
        </w:rPr>
        <w:t>, gospel</w:t>
      </w:r>
      <w:r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  <w:lang w:val="en-US"/>
        </w:rPr>
        <w:t>osv</w:t>
      </w:r>
      <w:proofErr w:type="spellEnd"/>
      <w:r>
        <w:rPr>
          <w:rFonts w:ascii="Times New Roman" w:hAnsi="Times New Roman" w:cs="Times New Roman"/>
          <w:sz w:val="13"/>
          <w:szCs w:val="13"/>
          <w:lang w:val="en-US"/>
        </w:rPr>
        <w:t xml:space="preserve">. </w:t>
      </w:r>
    </w:p>
    <w:p w14:paraId="263DF6A9" w14:textId="77777777" w:rsidR="00D10B5B" w:rsidRPr="00D10B5B" w:rsidRDefault="00D10B5B" w:rsidP="00D10B5B">
      <w:pPr>
        <w:ind w:left="720"/>
        <w:rPr>
          <w:rFonts w:ascii="Times New Roman" w:hAnsi="Times New Roman" w:cs="Times New Roman"/>
          <w:sz w:val="13"/>
          <w:szCs w:val="13"/>
          <w:lang w:val="en-US"/>
        </w:rPr>
      </w:pPr>
    </w:p>
    <w:p w14:paraId="594CDBCB" w14:textId="512566BA" w:rsidR="004E52C6" w:rsidRDefault="004E52C6" w:rsidP="004E52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kriv </w:t>
      </w:r>
      <w:r w:rsidR="002E08D1">
        <w:rPr>
          <w:rFonts w:ascii="Times New Roman" w:hAnsi="Times New Roman" w:cs="Times New Roman"/>
        </w:rPr>
        <w:t>type gruppe/ensemble: _________________________________________</w:t>
      </w:r>
    </w:p>
    <w:p w14:paraId="71595531" w14:textId="19C29070" w:rsidR="00D10B5B" w:rsidRDefault="00D10B5B" w:rsidP="00D10B5B">
      <w:pPr>
        <w:pStyle w:val="ListParagraph"/>
        <w:ind w:left="1440"/>
        <w:rPr>
          <w:rFonts w:ascii="Times New Roman" w:hAnsi="Times New Roman" w:cs="Times New Roman"/>
          <w:sz w:val="13"/>
          <w:szCs w:val="13"/>
        </w:rPr>
      </w:pPr>
      <w:proofErr w:type="spellStart"/>
      <w:r>
        <w:rPr>
          <w:rFonts w:ascii="Times New Roman" w:hAnsi="Times New Roman" w:cs="Times New Roman"/>
          <w:sz w:val="13"/>
          <w:szCs w:val="13"/>
        </w:rPr>
        <w:t>F.eks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kor, orkester, band, storband, kvintett osv. </w:t>
      </w:r>
    </w:p>
    <w:p w14:paraId="5E3E2265" w14:textId="77777777" w:rsidR="00D10B5B" w:rsidRPr="00D10B5B" w:rsidRDefault="00D10B5B" w:rsidP="00D10B5B">
      <w:pPr>
        <w:pStyle w:val="ListParagraph"/>
        <w:rPr>
          <w:rFonts w:ascii="Times New Roman" w:hAnsi="Times New Roman" w:cs="Times New Roman"/>
          <w:sz w:val="13"/>
          <w:szCs w:val="13"/>
        </w:rPr>
      </w:pPr>
    </w:p>
    <w:p w14:paraId="22E2C982" w14:textId="6965B965" w:rsidR="00D10B5B" w:rsidRDefault="00D10B5B" w:rsidP="004E52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der på gruppen: ___________________________________________________</w:t>
      </w:r>
    </w:p>
    <w:p w14:paraId="25808A20" w14:textId="5D7B05A5" w:rsidR="002E08D1" w:rsidRDefault="00D10B5B" w:rsidP="00D10B5B">
      <w:pPr>
        <w:pStyle w:val="ListParagraph"/>
        <w:ind w:left="144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Gjennomsnittsalder, sånn ca. </w:t>
      </w:r>
    </w:p>
    <w:p w14:paraId="0ECDCBCA" w14:textId="77777777" w:rsidR="00D10B5B" w:rsidRPr="00D10B5B" w:rsidRDefault="00D10B5B" w:rsidP="00D10B5B">
      <w:pPr>
        <w:pStyle w:val="ListParagraph"/>
        <w:ind w:left="1080"/>
        <w:rPr>
          <w:rFonts w:ascii="Times New Roman" w:hAnsi="Times New Roman" w:cs="Times New Roman"/>
          <w:sz w:val="13"/>
          <w:szCs w:val="13"/>
        </w:rPr>
      </w:pPr>
    </w:p>
    <w:p w14:paraId="5BED3931" w14:textId="6B590C2B" w:rsidR="00AB4838" w:rsidRPr="004562C5" w:rsidRDefault="002E08D1" w:rsidP="004562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or mange er dere:</w:t>
      </w:r>
      <w:r w:rsidR="00195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</w:t>
      </w:r>
    </w:p>
    <w:p w14:paraId="36B7EE49" w14:textId="77777777" w:rsidR="00AB4838" w:rsidRDefault="00AB4838" w:rsidP="00AB4838">
      <w:pPr>
        <w:rPr>
          <w:rFonts w:ascii="Times New Roman" w:hAnsi="Times New Roman" w:cs="Times New Roman"/>
        </w:rPr>
      </w:pPr>
    </w:p>
    <w:p w14:paraId="493D260F" w14:textId="258B6094" w:rsidR="00AB4838" w:rsidRPr="00403224" w:rsidRDefault="002E08D1" w:rsidP="002E08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03224">
        <w:rPr>
          <w:rFonts w:ascii="Times New Roman" w:hAnsi="Times New Roman" w:cs="Times New Roman"/>
          <w:b/>
          <w:bCs/>
        </w:rPr>
        <w:t>Kontaktinformasjon:</w:t>
      </w:r>
    </w:p>
    <w:p w14:paraId="6F04C822" w14:textId="385E1626" w:rsidR="002E08D1" w:rsidRDefault="00403224" w:rsidP="002E0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person: _____________________________________________________</w:t>
      </w:r>
    </w:p>
    <w:p w14:paraId="2BA38DBD" w14:textId="77777777" w:rsidR="00403224" w:rsidRDefault="00403224" w:rsidP="00403224">
      <w:pPr>
        <w:pStyle w:val="ListParagraph"/>
        <w:ind w:left="1080"/>
        <w:rPr>
          <w:rFonts w:ascii="Times New Roman" w:hAnsi="Times New Roman" w:cs="Times New Roman"/>
        </w:rPr>
      </w:pPr>
    </w:p>
    <w:p w14:paraId="41553302" w14:textId="0C8481DB" w:rsidR="00403224" w:rsidRDefault="00403224" w:rsidP="002E0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ummer: ____________________________________________________</w:t>
      </w:r>
    </w:p>
    <w:p w14:paraId="493FA6C5" w14:textId="77777777" w:rsidR="00403224" w:rsidRPr="00403224" w:rsidRDefault="00403224" w:rsidP="00403224">
      <w:pPr>
        <w:rPr>
          <w:rFonts w:ascii="Times New Roman" w:hAnsi="Times New Roman" w:cs="Times New Roman"/>
        </w:rPr>
      </w:pPr>
    </w:p>
    <w:p w14:paraId="5C16AA7F" w14:textId="020EFA5C" w:rsidR="00AB4838" w:rsidRDefault="00403224" w:rsidP="00AB48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__________________________</w:t>
      </w:r>
    </w:p>
    <w:p w14:paraId="13A753FF" w14:textId="77777777" w:rsidR="00C052A9" w:rsidRPr="002D7B9F" w:rsidRDefault="00C052A9" w:rsidP="002D7B9F">
      <w:pPr>
        <w:rPr>
          <w:rFonts w:ascii="Times New Roman" w:hAnsi="Times New Roman" w:cs="Times New Roman"/>
        </w:rPr>
      </w:pPr>
    </w:p>
    <w:p w14:paraId="4AF940D7" w14:textId="784B3EBB" w:rsidR="008E3A61" w:rsidRPr="00403224" w:rsidRDefault="00AB4838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03224">
        <w:rPr>
          <w:rFonts w:ascii="Times New Roman" w:hAnsi="Times New Roman" w:cs="Times New Roman"/>
          <w:b/>
          <w:bCs/>
          <w:sz w:val="40"/>
          <w:szCs w:val="40"/>
          <w:u w:val="single"/>
        </w:rPr>
        <w:t>Søknadsfrist 01. mars 202</w:t>
      </w:r>
      <w:r w:rsidR="00403224" w:rsidRPr="00403224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</w:p>
    <w:sectPr w:rsidR="008E3A61" w:rsidRPr="00403224" w:rsidSect="00F8626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7BF0" w14:textId="77777777" w:rsidR="005A7CCB" w:rsidRDefault="005A7CCB" w:rsidP="00AB4838">
      <w:r>
        <w:separator/>
      </w:r>
    </w:p>
  </w:endnote>
  <w:endnote w:type="continuationSeparator" w:id="0">
    <w:p w14:paraId="2B763392" w14:textId="77777777" w:rsidR="005A7CCB" w:rsidRDefault="005A7CCB" w:rsidP="00A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B61DA" w14:textId="77777777" w:rsidR="005A7CCB" w:rsidRDefault="005A7CCB" w:rsidP="00AB4838">
      <w:r>
        <w:separator/>
      </w:r>
    </w:p>
  </w:footnote>
  <w:footnote w:type="continuationSeparator" w:id="0">
    <w:p w14:paraId="3C44B053" w14:textId="77777777" w:rsidR="005A7CCB" w:rsidRDefault="005A7CCB" w:rsidP="00AB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1287" w14:textId="5F23860A" w:rsidR="00AB4838" w:rsidRDefault="00AB4838">
    <w:pPr>
      <w:pStyle w:val="Header"/>
    </w:pPr>
  </w:p>
  <w:tbl>
    <w:tblPr>
      <w:tblStyle w:val="TableGrid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AB4838" w:rsidRPr="00E91758" w14:paraId="54C7C989" w14:textId="77777777" w:rsidTr="002F79DA">
      <w:tc>
        <w:tcPr>
          <w:tcW w:w="2622" w:type="dxa"/>
          <w:vAlign w:val="center"/>
        </w:tcPr>
        <w:p w14:paraId="1B2D7E84" w14:textId="77777777" w:rsidR="00AB4838" w:rsidRPr="00E91758" w:rsidRDefault="00AB4838" w:rsidP="00AB4838">
          <w:r>
            <w:rPr>
              <w:noProof/>
            </w:rPr>
            <w:drawing>
              <wp:inline distT="0" distB="0" distL="0" distR="0" wp14:anchorId="0F8B6EEE" wp14:editId="732B51FC">
                <wp:extent cx="1480819" cy="465992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3B5B4DA5" w14:textId="77777777" w:rsidR="00AB4838" w:rsidRPr="00E91758" w:rsidRDefault="00AB4838" w:rsidP="00AB4838"/>
      </w:tc>
      <w:tc>
        <w:tcPr>
          <w:tcW w:w="2622" w:type="dxa"/>
          <w:vAlign w:val="center"/>
        </w:tcPr>
        <w:p w14:paraId="38BE758E" w14:textId="77777777" w:rsidR="00AB4838" w:rsidRPr="00E91758" w:rsidRDefault="00AB4838" w:rsidP="00AB4838">
          <w:r>
            <w:t>Sandnes</w:t>
          </w:r>
          <w:r w:rsidRPr="00E91758">
            <w:t>@musikk.no</w:t>
          </w:r>
        </w:p>
        <w:p w14:paraId="7DB08E6A" w14:textId="77777777" w:rsidR="00AB4838" w:rsidRPr="00E91758" w:rsidRDefault="00AB4838" w:rsidP="00AB4838">
          <w:r>
            <w:t>98021845</w:t>
          </w:r>
        </w:p>
      </w:tc>
      <w:tc>
        <w:tcPr>
          <w:tcW w:w="2623" w:type="dxa"/>
          <w:vAlign w:val="center"/>
        </w:tcPr>
        <w:p w14:paraId="795483CC" w14:textId="77777777" w:rsidR="00AB4838" w:rsidRPr="00E91758" w:rsidRDefault="00AB4838" w:rsidP="00AB4838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14:paraId="3A511CB9" w14:textId="77777777" w:rsidR="00AB4838" w:rsidRPr="00E91758" w:rsidRDefault="00AB4838" w:rsidP="00AB4838">
          <w:r>
            <w:t>4007 Stavanger</w:t>
          </w:r>
        </w:p>
      </w:tc>
    </w:tr>
  </w:tbl>
  <w:p w14:paraId="460C9ABF" w14:textId="77777777" w:rsidR="00AB4838" w:rsidRDefault="00AB4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938"/>
    <w:multiLevelType w:val="hybridMultilevel"/>
    <w:tmpl w:val="901E6F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50BD"/>
    <w:multiLevelType w:val="hybridMultilevel"/>
    <w:tmpl w:val="5A1C4B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E07CB"/>
    <w:multiLevelType w:val="hybridMultilevel"/>
    <w:tmpl w:val="2B9204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5716B"/>
    <w:multiLevelType w:val="hybridMultilevel"/>
    <w:tmpl w:val="C4740E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21D2B"/>
    <w:multiLevelType w:val="hybridMultilevel"/>
    <w:tmpl w:val="7B364664"/>
    <w:lvl w:ilvl="0" w:tplc="075A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24F"/>
    <w:multiLevelType w:val="hybridMultilevel"/>
    <w:tmpl w:val="2CA64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4598F"/>
    <w:multiLevelType w:val="hybridMultilevel"/>
    <w:tmpl w:val="2B2A7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54B"/>
    <w:multiLevelType w:val="hybridMultilevel"/>
    <w:tmpl w:val="3174BE70"/>
    <w:lvl w:ilvl="0" w:tplc="3D9AA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E2"/>
    <w:rsid w:val="00014E83"/>
    <w:rsid w:val="00195D4E"/>
    <w:rsid w:val="002D7B9F"/>
    <w:rsid w:val="002E08D1"/>
    <w:rsid w:val="0032346B"/>
    <w:rsid w:val="00403224"/>
    <w:rsid w:val="004562C5"/>
    <w:rsid w:val="004A54B9"/>
    <w:rsid w:val="004E52C6"/>
    <w:rsid w:val="00556227"/>
    <w:rsid w:val="005A7CCB"/>
    <w:rsid w:val="00722949"/>
    <w:rsid w:val="00825455"/>
    <w:rsid w:val="00A348E2"/>
    <w:rsid w:val="00AB4838"/>
    <w:rsid w:val="00C052A9"/>
    <w:rsid w:val="00C1586C"/>
    <w:rsid w:val="00D10B5B"/>
    <w:rsid w:val="00D84EDB"/>
    <w:rsid w:val="00DC4B0C"/>
    <w:rsid w:val="00E23BEA"/>
    <w:rsid w:val="00F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AF7B9"/>
  <w15:chartTrackingRefBased/>
  <w15:docId w15:val="{BF1739E0-883E-034A-986B-D425262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8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38"/>
  </w:style>
  <w:style w:type="paragraph" w:styleId="Footer">
    <w:name w:val="footer"/>
    <w:basedOn w:val="Normal"/>
    <w:link w:val="FooterChar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38"/>
  </w:style>
  <w:style w:type="table" w:styleId="TableGrid">
    <w:name w:val="Table Grid"/>
    <w:basedOn w:val="TableNormal"/>
    <w:uiPriority w:val="39"/>
    <w:rsid w:val="00AB4838"/>
    <w:rPr>
      <w:rFonts w:ascii="Lab Grotesque" w:hAnsi="Lab Grotesqu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nes@musik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2DE4A-B14D-484D-ADB0-47E33FB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Øyvind Lapin</dc:creator>
  <cp:keywords/>
  <dc:description/>
  <cp:lastModifiedBy>Larsen, Øyvind Lapin</cp:lastModifiedBy>
  <cp:revision>12</cp:revision>
  <dcterms:created xsi:type="dcterms:W3CDTF">2020-01-20T14:30:00Z</dcterms:created>
  <dcterms:modified xsi:type="dcterms:W3CDTF">2020-01-21T10:05:00Z</dcterms:modified>
</cp:coreProperties>
</file>